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B80EE" w14:textId="6FC2A97E" w:rsidR="00952CA4" w:rsidRPr="00D241D6" w:rsidRDefault="00D241D6" w:rsidP="00D2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D24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3</w:t>
      </w:r>
    </w:p>
    <w:p w14:paraId="19ED2ACE" w14:textId="77777777" w:rsidR="00D241D6" w:rsidRDefault="00D241D6" w:rsidP="00D241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D7A89" w14:textId="76229566" w:rsidR="00D241D6" w:rsidRDefault="00D241D6" w:rsidP="00D24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</w:t>
      </w:r>
      <w:r w:rsidR="007B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793430" w14:textId="0288710D" w:rsidR="00D241D6" w:rsidRDefault="00D241D6" w:rsidP="00627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о данным бухгалтерского баланса проанализировать финансовое состояние предприятия. </w:t>
      </w:r>
      <w:r w:rsidR="0062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3FA" w:rsidRPr="0062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у можно выполнить в электронном виде</w:t>
      </w:r>
      <w:r w:rsidR="0062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E86272" w14:textId="41C8B390" w:rsidR="00D241D6" w:rsidRDefault="00D241D6" w:rsidP="00D24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ровести анализ баланса на признак «хороший».</w:t>
      </w:r>
    </w:p>
    <w:p w14:paraId="4B9D7C92" w14:textId="31189C53" w:rsidR="00D241D6" w:rsidRDefault="00D241D6" w:rsidP="00D24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полнить таблицу.</w:t>
      </w:r>
      <w:r w:rsidR="0062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ый аналитический баланс.</w:t>
      </w:r>
    </w:p>
    <w:p w14:paraId="2DFB9198" w14:textId="389CFD18" w:rsidR="00D241D6" w:rsidRDefault="00D241D6" w:rsidP="00D24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аписать вывод.</w:t>
      </w:r>
    </w:p>
    <w:p w14:paraId="10EC984C" w14:textId="701F8822" w:rsidR="00D241D6" w:rsidRPr="00D241D6" w:rsidRDefault="00D241D6" w:rsidP="00D2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ходные данные.</w:t>
      </w:r>
    </w:p>
    <w:p w14:paraId="18AC2CB7" w14:textId="77777777" w:rsidR="00952CA4" w:rsidRDefault="00952CA4" w:rsidP="00D249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14:paraId="1EF5E99B" w14:textId="77777777" w:rsidR="00D249D9" w:rsidRPr="00D249D9" w:rsidRDefault="00D249D9" w:rsidP="00D249D9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</w:pPr>
    </w:p>
    <w:p w14:paraId="5B0FAECE" w14:textId="77777777" w:rsidR="00D249D9" w:rsidRPr="00D249D9" w:rsidRDefault="00D249D9" w:rsidP="00D249D9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709"/>
        <w:gridCol w:w="1134"/>
        <w:gridCol w:w="1417"/>
        <w:gridCol w:w="142"/>
        <w:gridCol w:w="142"/>
        <w:gridCol w:w="142"/>
        <w:gridCol w:w="141"/>
        <w:gridCol w:w="142"/>
        <w:gridCol w:w="284"/>
        <w:gridCol w:w="425"/>
        <w:gridCol w:w="709"/>
        <w:gridCol w:w="425"/>
        <w:gridCol w:w="567"/>
        <w:gridCol w:w="425"/>
        <w:gridCol w:w="709"/>
        <w:gridCol w:w="425"/>
      </w:tblGrid>
      <w:tr w:rsidR="00D249D9" w:rsidRPr="00D249D9" w14:paraId="6042E4CC" w14:textId="77777777" w:rsidTr="00952CA4">
        <w:trPr>
          <w:cantSplit/>
        </w:trPr>
        <w:tc>
          <w:tcPr>
            <w:tcW w:w="9809" w:type="dxa"/>
            <w:gridSpan w:val="18"/>
          </w:tcPr>
          <w:p w14:paraId="03B20A54" w14:textId="77777777" w:rsidR="00D249D9" w:rsidRPr="00D249D9" w:rsidRDefault="00D249D9" w:rsidP="00D249D9">
            <w:pPr>
              <w:keepNext/>
              <w:spacing w:after="0" w:line="240" w:lineRule="auto"/>
              <w:ind w:left="1134" w:right="1134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Бухгалтерский баланс</w:t>
            </w:r>
          </w:p>
        </w:tc>
      </w:tr>
      <w:tr w:rsidR="00D249D9" w:rsidRPr="00D249D9" w14:paraId="690E6B41" w14:textId="77777777" w:rsidTr="00952CA4">
        <w:trPr>
          <w:cantSplit/>
        </w:trPr>
        <w:tc>
          <w:tcPr>
            <w:tcW w:w="3714" w:type="dxa"/>
            <w:gridSpan w:val="4"/>
          </w:tcPr>
          <w:p w14:paraId="01504D5D" w14:textId="77777777" w:rsidR="00D249D9" w:rsidRPr="00D249D9" w:rsidRDefault="00D249D9" w:rsidP="00D2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gridSpan w:val="3"/>
          </w:tcPr>
          <w:p w14:paraId="00B4A7C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января</w:t>
            </w:r>
          </w:p>
        </w:tc>
        <w:tc>
          <w:tcPr>
            <w:tcW w:w="283" w:type="dxa"/>
            <w:gridSpan w:val="2"/>
          </w:tcPr>
          <w:p w14:paraId="2D963419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gridSpan w:val="2"/>
          </w:tcPr>
          <w:p w14:paraId="76597323" w14:textId="507758ED" w:rsidR="00D249D9" w:rsidRPr="00D249D9" w:rsidRDefault="007B2EAC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gridSpan w:val="7"/>
          </w:tcPr>
          <w:p w14:paraId="60A30547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D249D9" w:rsidRPr="00D249D9" w14:paraId="440DE64D" w14:textId="77777777" w:rsidTr="00952CA4">
        <w:trPr>
          <w:gridBefore w:val="14"/>
          <w:wBefore w:w="7683" w:type="dxa"/>
          <w:cantSplit/>
        </w:trPr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357D1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249D9" w:rsidRPr="00D249D9" w14:paraId="293D1112" w14:textId="77777777" w:rsidTr="00952CA4">
        <w:tc>
          <w:tcPr>
            <w:tcW w:w="5273" w:type="dxa"/>
            <w:gridSpan w:val="6"/>
            <w:vAlign w:val="bottom"/>
          </w:tcPr>
          <w:p w14:paraId="64490238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vAlign w:val="bottom"/>
          </w:tcPr>
          <w:p w14:paraId="5FE70DE9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E0D8F3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01</w:t>
            </w:r>
          </w:p>
        </w:tc>
      </w:tr>
      <w:tr w:rsidR="00D249D9" w:rsidRPr="00D249D9" w14:paraId="3247D35B" w14:textId="77777777" w:rsidTr="00952CA4">
        <w:tc>
          <w:tcPr>
            <w:tcW w:w="5131" w:type="dxa"/>
            <w:gridSpan w:val="5"/>
            <w:vAlign w:val="bottom"/>
          </w:tcPr>
          <w:p w14:paraId="26C4A752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9"/>
            <w:vAlign w:val="bottom"/>
          </w:tcPr>
          <w:p w14:paraId="6153CF13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C0762" w14:textId="4D7FA885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421A2" w14:textId="30011D0E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4BAEDF7" w14:textId="1BA62DF0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  <w:tr w:rsidR="00D249D9" w:rsidRPr="00D249D9" w14:paraId="008B9C25" w14:textId="77777777" w:rsidTr="00952CA4">
        <w:tc>
          <w:tcPr>
            <w:tcW w:w="1304" w:type="dxa"/>
            <w:vAlign w:val="bottom"/>
          </w:tcPr>
          <w:p w14:paraId="08840D7F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</w:p>
        </w:tc>
        <w:tc>
          <w:tcPr>
            <w:tcW w:w="5245" w:type="dxa"/>
            <w:gridSpan w:val="11"/>
            <w:tcBorders>
              <w:bottom w:val="single" w:sz="4" w:space="0" w:color="auto"/>
            </w:tcBorders>
            <w:vAlign w:val="bottom"/>
          </w:tcPr>
          <w:p w14:paraId="4D0686E5" w14:textId="73DBA4B2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рой»</w:t>
            </w:r>
          </w:p>
        </w:tc>
        <w:tc>
          <w:tcPr>
            <w:tcW w:w="1134" w:type="dxa"/>
            <w:gridSpan w:val="2"/>
            <w:vAlign w:val="bottom"/>
          </w:tcPr>
          <w:p w14:paraId="0E71DD28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13DF277" w14:textId="15F8B5D1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  <w:tr w:rsidR="00D249D9" w:rsidRPr="00D249D9" w14:paraId="299E3EAC" w14:textId="77777777" w:rsidTr="00952CA4">
        <w:tc>
          <w:tcPr>
            <w:tcW w:w="6549" w:type="dxa"/>
            <w:gridSpan w:val="12"/>
            <w:vAlign w:val="bottom"/>
          </w:tcPr>
          <w:p w14:paraId="06F1F3EA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налогоплательщика </w:t>
            </w:r>
          </w:p>
        </w:tc>
        <w:tc>
          <w:tcPr>
            <w:tcW w:w="1134" w:type="dxa"/>
            <w:gridSpan w:val="2"/>
            <w:vAlign w:val="bottom"/>
          </w:tcPr>
          <w:p w14:paraId="0B26FB87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8C2CC4" w14:textId="6D634519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770412</w:t>
            </w:r>
            <w:r w:rsidR="00952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222</w:t>
            </w:r>
          </w:p>
        </w:tc>
      </w:tr>
      <w:tr w:rsidR="00D249D9" w:rsidRPr="00D249D9" w14:paraId="747A2582" w14:textId="77777777" w:rsidTr="00952CA4">
        <w:tc>
          <w:tcPr>
            <w:tcW w:w="1871" w:type="dxa"/>
            <w:gridSpan w:val="2"/>
            <w:vAlign w:val="bottom"/>
          </w:tcPr>
          <w:p w14:paraId="36D71817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  <w:vAlign w:val="bottom"/>
          </w:tcPr>
          <w:p w14:paraId="74C3E865" w14:textId="1C529B95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1AB753D2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14:paraId="06174CC6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6E90539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36.13 </w:t>
            </w:r>
          </w:p>
        </w:tc>
      </w:tr>
      <w:tr w:rsidR="00D249D9" w:rsidRPr="00D249D9" w14:paraId="55A761DD" w14:textId="77777777" w:rsidTr="00952CA4">
        <w:trPr>
          <w:cantSplit/>
        </w:trPr>
        <w:tc>
          <w:tcPr>
            <w:tcW w:w="5557" w:type="dxa"/>
            <w:gridSpan w:val="8"/>
            <w:vAlign w:val="bottom"/>
          </w:tcPr>
          <w:p w14:paraId="0CFDE936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/ форма собственности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bottom"/>
          </w:tcPr>
          <w:p w14:paraId="03E86F33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25" w:type="dxa"/>
            <w:vAlign w:val="bottom"/>
          </w:tcPr>
          <w:p w14:paraId="06FE9BF2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70B15107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14:paraId="5D7E69A2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6</w:t>
            </w:r>
          </w:p>
        </w:tc>
      </w:tr>
      <w:tr w:rsidR="00D249D9" w:rsidRPr="00D249D9" w14:paraId="25E5C854" w14:textId="77777777" w:rsidTr="00952CA4">
        <w:trPr>
          <w:cantSplit/>
        </w:trPr>
        <w:tc>
          <w:tcPr>
            <w:tcW w:w="5840" w:type="dxa"/>
            <w:gridSpan w:val="10"/>
            <w:tcBorders>
              <w:bottom w:val="single" w:sz="4" w:space="0" w:color="auto"/>
            </w:tcBorders>
            <w:vAlign w:val="bottom"/>
          </w:tcPr>
          <w:p w14:paraId="11623859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Align w:val="bottom"/>
          </w:tcPr>
          <w:p w14:paraId="001878BD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ПФ/ОКФС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bottom"/>
          </w:tcPr>
          <w:p w14:paraId="45DCAC4C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3DCABDF2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  <w:tr w:rsidR="00D249D9" w:rsidRPr="00D249D9" w14:paraId="5FBAA3C1" w14:textId="77777777" w:rsidTr="00952CA4">
        <w:tc>
          <w:tcPr>
            <w:tcW w:w="6549" w:type="dxa"/>
            <w:gridSpan w:val="12"/>
            <w:vAlign w:val="bottom"/>
          </w:tcPr>
          <w:p w14:paraId="7B430911" w14:textId="6D63615A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: тыс.руб. </w:t>
            </w:r>
          </w:p>
        </w:tc>
        <w:tc>
          <w:tcPr>
            <w:tcW w:w="1134" w:type="dxa"/>
            <w:gridSpan w:val="2"/>
            <w:vAlign w:val="bottom"/>
          </w:tcPr>
          <w:p w14:paraId="55BFC71D" w14:textId="77777777" w:rsidR="00D249D9" w:rsidRPr="00D249D9" w:rsidRDefault="00D249D9" w:rsidP="00D249D9">
            <w:pP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79C7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384(385)</w:t>
            </w:r>
          </w:p>
        </w:tc>
      </w:tr>
      <w:tr w:rsidR="00D249D9" w:rsidRPr="00D249D9" w14:paraId="3E51A4BE" w14:textId="77777777" w:rsidTr="00952CA4">
        <w:tc>
          <w:tcPr>
            <w:tcW w:w="9809" w:type="dxa"/>
            <w:gridSpan w:val="18"/>
          </w:tcPr>
          <w:p w14:paraId="16290280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9D9" w:rsidRPr="00D249D9" w14:paraId="188F3F36" w14:textId="77777777" w:rsidTr="00952CA4">
        <w:tc>
          <w:tcPr>
            <w:tcW w:w="2580" w:type="dxa"/>
            <w:gridSpan w:val="3"/>
          </w:tcPr>
          <w:p w14:paraId="5D29E85C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7229" w:type="dxa"/>
            <w:gridSpan w:val="15"/>
            <w:tcBorders>
              <w:bottom w:val="single" w:sz="4" w:space="0" w:color="auto"/>
            </w:tcBorders>
          </w:tcPr>
          <w:p w14:paraId="2BC3FB5F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9D9" w:rsidRPr="00D249D9" w14:paraId="121D8782" w14:textId="77777777" w:rsidTr="00952CA4">
        <w:tc>
          <w:tcPr>
            <w:tcW w:w="9809" w:type="dxa"/>
            <w:gridSpan w:val="18"/>
          </w:tcPr>
          <w:p w14:paraId="4A78A9F9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9D9" w:rsidRPr="00D249D9" w14:paraId="7AEE26EA" w14:textId="77777777" w:rsidTr="00952CA4">
        <w:tc>
          <w:tcPr>
            <w:tcW w:w="9809" w:type="dxa"/>
            <w:gridSpan w:val="18"/>
            <w:tcBorders>
              <w:top w:val="single" w:sz="2" w:space="0" w:color="auto"/>
            </w:tcBorders>
          </w:tcPr>
          <w:p w14:paraId="11E435BC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57D300" w14:textId="77777777" w:rsidR="00D249D9" w:rsidRPr="00D249D9" w:rsidRDefault="00D249D9" w:rsidP="00D249D9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969"/>
        <w:gridCol w:w="567"/>
        <w:gridCol w:w="308"/>
        <w:gridCol w:w="259"/>
        <w:gridCol w:w="425"/>
        <w:gridCol w:w="540"/>
        <w:gridCol w:w="453"/>
        <w:gridCol w:w="453"/>
        <w:gridCol w:w="454"/>
        <w:gridCol w:w="453"/>
        <w:gridCol w:w="453"/>
        <w:gridCol w:w="454"/>
      </w:tblGrid>
      <w:tr w:rsidR="00D249D9" w:rsidRPr="00D249D9" w14:paraId="5F6D308D" w14:textId="77777777" w:rsidTr="00952CA4">
        <w:trPr>
          <w:cantSplit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D46615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яснения</w:t>
            </w: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1)</w:t>
            </w:r>
          </w:p>
          <w:p w14:paraId="20124019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31B69A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показателя</w:t>
            </w: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93722A3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д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</w:tcBorders>
          </w:tcPr>
          <w:p w14:paraId="6338A83F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14:paraId="0F9B5B59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 декабр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60C0C5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31 декабря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7436457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31декабря</w:t>
            </w:r>
          </w:p>
        </w:tc>
      </w:tr>
      <w:tr w:rsidR="00D249D9" w:rsidRPr="00D249D9" w14:paraId="3F7AA01A" w14:textId="77777777" w:rsidTr="00952CA4">
        <w:trPr>
          <w:cantSplit/>
        </w:trPr>
        <w:tc>
          <w:tcPr>
            <w:tcW w:w="10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EC6DFB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443170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298E3F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</w:tcPr>
          <w:p w14:paraId="6F42EAB0" w14:textId="77777777" w:rsidR="00D249D9" w:rsidRPr="00D249D9" w:rsidRDefault="00D249D9" w:rsidP="00D2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425" w:type="dxa"/>
          </w:tcPr>
          <w:p w14:paraId="7532600A" w14:textId="05247E8F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  <w:r w:rsidR="00952CA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tcBorders>
              <w:left w:val="nil"/>
              <w:right w:val="single" w:sz="2" w:space="0" w:color="auto"/>
            </w:tcBorders>
          </w:tcPr>
          <w:p w14:paraId="289B5473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453" w:type="dxa"/>
            <w:tcBorders>
              <w:left w:val="single" w:sz="2" w:space="0" w:color="auto"/>
            </w:tcBorders>
          </w:tcPr>
          <w:p w14:paraId="6A037A25" w14:textId="77777777" w:rsidR="00D249D9" w:rsidRPr="00D249D9" w:rsidRDefault="00D249D9" w:rsidP="00D2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453" w:type="dxa"/>
          </w:tcPr>
          <w:p w14:paraId="2271CA64" w14:textId="028F23DD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  <w:r w:rsidR="00952CA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454" w:type="dxa"/>
            <w:tcBorders>
              <w:left w:val="nil"/>
              <w:right w:val="single" w:sz="2" w:space="0" w:color="auto"/>
            </w:tcBorders>
          </w:tcPr>
          <w:p w14:paraId="026E15DB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453" w:type="dxa"/>
            <w:tcBorders>
              <w:left w:val="single" w:sz="2" w:space="0" w:color="auto"/>
            </w:tcBorders>
          </w:tcPr>
          <w:p w14:paraId="54491686" w14:textId="77777777" w:rsidR="00D249D9" w:rsidRPr="00D249D9" w:rsidRDefault="00D249D9" w:rsidP="00D2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453" w:type="dxa"/>
          </w:tcPr>
          <w:p w14:paraId="12F1F3B8" w14:textId="11BE4D29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  <w:r w:rsidR="00952CA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454" w:type="dxa"/>
            <w:tcBorders>
              <w:left w:val="nil"/>
              <w:right w:val="single" w:sz="2" w:space="0" w:color="auto"/>
            </w:tcBorders>
          </w:tcPr>
          <w:p w14:paraId="671F8693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ru-RU"/>
              </w:rPr>
              <w:t>5)</w:t>
            </w:r>
          </w:p>
        </w:tc>
      </w:tr>
      <w:tr w:rsidR="00D249D9" w:rsidRPr="00D249D9" w14:paraId="66FBEB0F" w14:textId="77777777" w:rsidTr="00952CA4">
        <w:trPr>
          <w:cantSplit/>
          <w:trHeight w:hRule="exact" w:val="170"/>
        </w:trPr>
        <w:tc>
          <w:tcPr>
            <w:tcW w:w="10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D218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DBF4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A6F56F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3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6D227C56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F08E75A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3A04820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249D9" w:rsidRPr="00D249D9" w14:paraId="6A4B9B29" w14:textId="77777777" w:rsidTr="00952CA4">
        <w:trPr>
          <w:cantSplit/>
        </w:trPr>
        <w:tc>
          <w:tcPr>
            <w:tcW w:w="10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9758CF7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5DADDCDC" w14:textId="77777777" w:rsidR="00D249D9" w:rsidRPr="00D249D9" w:rsidRDefault="00D249D9" w:rsidP="00D249D9">
            <w:pPr>
              <w:keepNext/>
              <w:spacing w:before="240" w:after="60" w:line="240" w:lineRule="auto"/>
              <w:ind w:firstLine="567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АКТИВ</w:t>
            </w:r>
          </w:p>
          <w:p w14:paraId="71FECACC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14:paraId="56B6DD02" w14:textId="77777777" w:rsidR="00D249D9" w:rsidRPr="00D249D9" w:rsidRDefault="00D249D9" w:rsidP="00D249D9">
            <w:pPr>
              <w:keepNext/>
              <w:spacing w:before="240" w:after="60" w:line="240" w:lineRule="auto"/>
              <w:ind w:firstLine="567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I. ВНЕОБОРОТНЫЕ АКТИВ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0497AF4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10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FECBB0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D9121B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985041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249D9" w:rsidRPr="00D249D9" w14:paraId="2967C5E7" w14:textId="77777777" w:rsidTr="00952CA4">
        <w:trPr>
          <w:cantSplit/>
        </w:trPr>
        <w:tc>
          <w:tcPr>
            <w:tcW w:w="10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C7405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44BD4E2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ематериальные активы 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14:paraId="5C32BFB0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097C2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FAB8A2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E89D973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249D9" w:rsidRPr="00D249D9" w14:paraId="41DC3D8B" w14:textId="77777777" w:rsidTr="00952CA4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00072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BDBA82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езультаты исследований и разработо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4CA8BD55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2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7430E3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42120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BF785F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249D9" w:rsidRPr="00D249D9" w14:paraId="3C01EF2D" w14:textId="77777777" w:rsidTr="00952CA4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1D709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813506E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материальные поисков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280175D6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3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125F78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5586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7E6BF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249D9" w:rsidRPr="00D249D9" w14:paraId="74D58506" w14:textId="77777777" w:rsidTr="00952CA4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16D96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615DDF9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териальные поисков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7FF1620F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4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4BDA06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80CB1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90BCD73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7C6DB205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D25A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6793B14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сновные сред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43DC1A79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5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F0743D" w14:textId="7A36B69B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2     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831A9" w14:textId="0E101C20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5F0A5" w14:textId="649A4DBF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253F20F2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535FF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495E4E4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оходные вложения в материальные цен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357AEE5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6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5A46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1748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F0998A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4CEE7F8F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DFB2C8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DDA49BA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Финансовые влож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3A4B6D6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7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1E9B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F88F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15446A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32D2373F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A05DBF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47396F8F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ложенные налоговые актив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01798E8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8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C9E4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06169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5BBC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1A9FA28F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E3B9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6261B3B3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очие внеоборотные актив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5937C6A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9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BCD9CD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A077EBD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7C95D1D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20A8161F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2C1B3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C1C1F70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того по разделу 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DEED03F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00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B7E271" w14:textId="2008559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136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76F5EB" w14:textId="1B13B418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C535A6" w14:textId="0EA59046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097D58D2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55D8E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AC2F69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II. ОБОРОТНЫЕ АКТИВЫ </w:t>
            </w:r>
          </w:p>
          <w:p w14:paraId="1479D466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Запасы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14:paraId="20D5F79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10</w:t>
            </w:r>
          </w:p>
        </w:tc>
        <w:tc>
          <w:tcPr>
            <w:tcW w:w="15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92278" w14:textId="7AC8504D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1360" w:type="dxa"/>
            <w:gridSpan w:val="3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C26AA" w14:textId="5DF0C699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1360" w:type="dxa"/>
            <w:gridSpan w:val="3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43620" w14:textId="009C98E3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23FED220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C5390C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2A4326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3D5ECEB7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2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D0803" w14:textId="71BDA0FE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94A82" w14:textId="78FFB92A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3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CC3AF6" w14:textId="12A1EC92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4C8203BE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FD88A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DB2E17A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7280D9C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3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F19E1" w14:textId="12D6166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13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0B950" w14:textId="056F7B72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14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1ED1B" w14:textId="68FD680B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126DF9F4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66F42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7770BA5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5D069C85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4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F838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539B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313D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6CBA2D80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AB200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3B2B71DB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0CBBBFD2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5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BA85ED" w14:textId="3A263713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02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09623" w14:textId="20DF6935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1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C89AA" w14:textId="5C8D4C84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16C72169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0732C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1DFF3993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очие оборотные актив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63508707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60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359147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B7251C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5BB701A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608EB7A4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98665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585B4F2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того по разделу I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57B834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00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671833" w14:textId="671B9C95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77</w:t>
            </w:r>
          </w:p>
        </w:tc>
        <w:tc>
          <w:tcPr>
            <w:tcW w:w="136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183038" w14:textId="35D3D0D9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22</w:t>
            </w:r>
          </w:p>
        </w:tc>
        <w:tc>
          <w:tcPr>
            <w:tcW w:w="136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FED06E" w14:textId="33BD564B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6AA19B7B" w14:textId="77777777" w:rsidTr="008B7022"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280ACF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133872F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БАЛАНС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0D5E3B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00</w:t>
            </w:r>
          </w:p>
        </w:tc>
        <w:tc>
          <w:tcPr>
            <w:tcW w:w="1532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8D2AC2" w14:textId="2952E150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</w:t>
            </w:r>
          </w:p>
        </w:tc>
        <w:tc>
          <w:tcPr>
            <w:tcW w:w="1360" w:type="dxa"/>
            <w:gridSpan w:val="3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AE417F" w14:textId="19FFF052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43</w:t>
            </w:r>
          </w:p>
        </w:tc>
        <w:tc>
          <w:tcPr>
            <w:tcW w:w="1360" w:type="dxa"/>
            <w:gridSpan w:val="3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A1389FD" w14:textId="01A45C22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14:paraId="54D69F17" w14:textId="77777777" w:rsidR="00D249D9" w:rsidRPr="00D249D9" w:rsidRDefault="00D249D9" w:rsidP="00D249D9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</w:pPr>
    </w:p>
    <w:p w14:paraId="48A2144A" w14:textId="77777777" w:rsidR="00D249D9" w:rsidRPr="00D249D9" w:rsidRDefault="00D249D9" w:rsidP="00D249D9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</w:pPr>
      <w:r w:rsidRPr="00D249D9"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  <w:t xml:space="preserve"> </w:t>
      </w:r>
    </w:p>
    <w:p w14:paraId="0CF13A0C" w14:textId="77777777" w:rsidR="00D249D9" w:rsidRPr="00D249D9" w:rsidRDefault="00D249D9" w:rsidP="00D2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249D9">
        <w:rPr>
          <w:rFonts w:ascii="Times New Roman" w:eastAsia="Times New Roman" w:hAnsi="Times New Roman" w:cs="Times New Roman"/>
          <w:sz w:val="16"/>
          <w:szCs w:val="24"/>
          <w:lang w:eastAsia="ru-RU"/>
        </w:rPr>
        <w:lastRenderedPageBreak/>
        <w:t xml:space="preserve">Форма 0710001 с.2 </w:t>
      </w:r>
    </w:p>
    <w:p w14:paraId="134DC06C" w14:textId="54B99118" w:rsidR="00D249D9" w:rsidRPr="00D249D9" w:rsidRDefault="00D249D9" w:rsidP="00D249D9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</w:pPr>
      <w:r w:rsidRPr="00D249D9"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  <w:t xml:space="preserve"> </w:t>
      </w:r>
    </w:p>
    <w:p w14:paraId="28DBA0C4" w14:textId="77777777" w:rsidR="00D249D9" w:rsidRPr="00D249D9" w:rsidRDefault="00D249D9" w:rsidP="00D249D9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20"/>
          <w:lang w:eastAsia="ru-RU"/>
        </w:rPr>
      </w:pPr>
    </w:p>
    <w:tbl>
      <w:tblPr>
        <w:tblW w:w="98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3966"/>
        <w:gridCol w:w="567"/>
        <w:gridCol w:w="117"/>
        <w:gridCol w:w="191"/>
        <w:gridCol w:w="259"/>
        <w:gridCol w:w="425"/>
        <w:gridCol w:w="272"/>
        <w:gridCol w:w="192"/>
        <w:gridCol w:w="70"/>
        <w:gridCol w:w="6"/>
        <w:gridCol w:w="124"/>
        <w:gridCol w:w="329"/>
        <w:gridCol w:w="453"/>
        <w:gridCol w:w="296"/>
        <w:gridCol w:w="150"/>
        <w:gridCol w:w="8"/>
        <w:gridCol w:w="150"/>
        <w:gridCol w:w="303"/>
        <w:gridCol w:w="457"/>
        <w:gridCol w:w="304"/>
        <w:gridCol w:w="154"/>
      </w:tblGrid>
      <w:tr w:rsidR="00D249D9" w:rsidRPr="00D249D9" w14:paraId="58510F87" w14:textId="77777777" w:rsidTr="00952CA4">
        <w:trPr>
          <w:cantSplit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CB33528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яснения</w:t>
            </w: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1)</w:t>
            </w:r>
          </w:p>
          <w:p w14:paraId="520AEA9D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7D773E3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показателя</w:t>
            </w: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F857FB0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д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14:paraId="6F8073ED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</w:tcBorders>
          </w:tcPr>
          <w:p w14:paraId="2DEC4801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 декабря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</w:tcPr>
          <w:p w14:paraId="5C932069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34F3204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31 декабря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03E7D12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31декабря</w:t>
            </w:r>
          </w:p>
        </w:tc>
      </w:tr>
      <w:tr w:rsidR="00D249D9" w:rsidRPr="00D249D9" w14:paraId="4D03B982" w14:textId="77777777" w:rsidTr="00952CA4">
        <w:trPr>
          <w:cantSplit/>
        </w:trPr>
        <w:tc>
          <w:tcPr>
            <w:tcW w:w="10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CD8EC7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EB2EE0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722543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</w:tcPr>
          <w:p w14:paraId="4B0C45AB" w14:textId="77777777" w:rsidR="00D249D9" w:rsidRPr="00D249D9" w:rsidRDefault="00D249D9" w:rsidP="00D2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425" w:type="dxa"/>
          </w:tcPr>
          <w:p w14:paraId="30D99228" w14:textId="17C16BDD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  <w:r w:rsidR="00D241D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gridSpan w:val="4"/>
            <w:tcBorders>
              <w:left w:val="nil"/>
              <w:right w:val="single" w:sz="2" w:space="0" w:color="auto"/>
            </w:tcBorders>
          </w:tcPr>
          <w:p w14:paraId="25C8C4A0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453" w:type="dxa"/>
            <w:gridSpan w:val="2"/>
            <w:tcBorders>
              <w:left w:val="single" w:sz="2" w:space="0" w:color="auto"/>
            </w:tcBorders>
          </w:tcPr>
          <w:p w14:paraId="222BFB87" w14:textId="77777777" w:rsidR="00D249D9" w:rsidRPr="00D249D9" w:rsidRDefault="00D249D9" w:rsidP="00D2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453" w:type="dxa"/>
          </w:tcPr>
          <w:p w14:paraId="0C5D35E0" w14:textId="102F74D3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  <w:r w:rsidR="00D241D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454" w:type="dxa"/>
            <w:gridSpan w:val="3"/>
            <w:tcBorders>
              <w:left w:val="nil"/>
              <w:right w:val="single" w:sz="2" w:space="0" w:color="auto"/>
            </w:tcBorders>
          </w:tcPr>
          <w:p w14:paraId="6EE87EF4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453" w:type="dxa"/>
            <w:gridSpan w:val="2"/>
            <w:tcBorders>
              <w:left w:val="single" w:sz="2" w:space="0" w:color="auto"/>
            </w:tcBorders>
          </w:tcPr>
          <w:p w14:paraId="685B59C3" w14:textId="77777777" w:rsidR="00D249D9" w:rsidRPr="00D249D9" w:rsidRDefault="00D249D9" w:rsidP="00D24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457" w:type="dxa"/>
          </w:tcPr>
          <w:p w14:paraId="138F8940" w14:textId="4A5BEDD2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  <w:r w:rsidR="00D241D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gridSpan w:val="2"/>
            <w:tcBorders>
              <w:left w:val="nil"/>
              <w:right w:val="single" w:sz="2" w:space="0" w:color="auto"/>
            </w:tcBorders>
          </w:tcPr>
          <w:p w14:paraId="049115F3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.</w:t>
            </w: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ru-RU"/>
              </w:rPr>
              <w:t>5)</w:t>
            </w:r>
          </w:p>
        </w:tc>
      </w:tr>
      <w:tr w:rsidR="00D249D9" w:rsidRPr="00D249D9" w14:paraId="358BAECE" w14:textId="77777777" w:rsidTr="00952CA4">
        <w:trPr>
          <w:cantSplit/>
          <w:trHeight w:hRule="exact" w:val="170"/>
        </w:trPr>
        <w:tc>
          <w:tcPr>
            <w:tcW w:w="10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8CD7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DB11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7BCF2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14:paraId="02C7CD71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462109BB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68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7C7F2A6E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0E803D8F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DDD97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0EAD20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ССИВ</w:t>
            </w:r>
          </w:p>
          <w:p w14:paraId="7B875CA2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14:paraId="12F99ED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III. КАПИТАЛ И РЕЗЕРВЫ</w:t>
            </w: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6)</w:t>
            </w:r>
          </w:p>
          <w:p w14:paraId="0D4ED4C1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4AA42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310 </w:t>
            </w:r>
          </w:p>
        </w:tc>
        <w:tc>
          <w:tcPr>
            <w:tcW w:w="152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47E04" w14:textId="369E6A03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358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A349B3" w14:textId="5E208D6A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376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4F47BF" w14:textId="70A5E029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6E108E01" w14:textId="77777777" w:rsidTr="00985F43">
        <w:trPr>
          <w:cantSplit/>
        </w:trPr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8C6624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1DB42025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2241FEB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2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8D47835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6A14740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2DB4042A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16422AB2" w14:textId="77777777" w:rsidTr="00985F43">
        <w:trPr>
          <w:cantSplit/>
        </w:trPr>
        <w:tc>
          <w:tcPr>
            <w:tcW w:w="10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4B8E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7D5FED5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E22D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7" w:type="dxa"/>
            <w:tcBorders>
              <w:bottom w:val="single" w:sz="2" w:space="0" w:color="auto"/>
            </w:tcBorders>
            <w:vAlign w:val="bottom"/>
          </w:tcPr>
          <w:p w14:paraId="38AAAC6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47" w:type="dxa"/>
            <w:gridSpan w:val="4"/>
            <w:tcBorders>
              <w:bottom w:val="single" w:sz="2" w:space="0" w:color="auto"/>
            </w:tcBorders>
            <w:vAlign w:val="bottom"/>
          </w:tcPr>
          <w:p w14:paraId="06A5BF2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A2B759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0" w:type="dxa"/>
            <w:gridSpan w:val="2"/>
            <w:tcBorders>
              <w:bottom w:val="single" w:sz="2" w:space="0" w:color="auto"/>
            </w:tcBorders>
            <w:vAlign w:val="bottom"/>
          </w:tcPr>
          <w:p w14:paraId="4060A10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78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0F7A1D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ACC972F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5D0A817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bottom w:val="single" w:sz="2" w:space="0" w:color="auto"/>
            </w:tcBorders>
            <w:vAlign w:val="bottom"/>
          </w:tcPr>
          <w:p w14:paraId="30CD2EC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4A89745F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6FE69FCE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6C9B6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925C63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ереоценка внеоборотных активов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EF34F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4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0542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3852C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CB64C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78DB47FC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D8D6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77AEDF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C68DF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5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FEDE7" w14:textId="7655C76F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9</w:t>
            </w: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E6AE48" w14:textId="21DDFE31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9</w:t>
            </w: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B8C146" w14:textId="269579B6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2B880F6C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5792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42E652BE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езервный капита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120F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6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B34D8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071F6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4BAF12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333ECEBE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45975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10A8B253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32CDE54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370 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FE2C24C" w14:textId="53D0DF11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62</w:t>
            </w: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594492BB" w14:textId="5C6D59BE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81</w:t>
            </w: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36BE07D2" w14:textId="4F6AF57C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0213CEE2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8E257F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7411DC6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того по разделу II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02E5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00</w:t>
            </w:r>
          </w:p>
        </w:tc>
        <w:tc>
          <w:tcPr>
            <w:tcW w:w="1526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59D96CC" w14:textId="0F0A5ED4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31</w:t>
            </w:r>
          </w:p>
        </w:tc>
        <w:tc>
          <w:tcPr>
            <w:tcW w:w="135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59AEBA84" w14:textId="6A18B3D9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50</w:t>
            </w:r>
          </w:p>
        </w:tc>
        <w:tc>
          <w:tcPr>
            <w:tcW w:w="137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1F3652D1" w14:textId="555882FE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2F660FE5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454FF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46D8A8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IV. ДОЛГОСРОЧНЫЕ ОБЯЗАТЕЛЬСТВА </w:t>
            </w:r>
          </w:p>
          <w:p w14:paraId="0967A633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Заемные средства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FA78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10</w:t>
            </w:r>
          </w:p>
        </w:tc>
        <w:tc>
          <w:tcPr>
            <w:tcW w:w="1526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9C37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BBE678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8585AD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4EE21D34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C9A0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C2F116F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BC9D0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2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0D6E2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A05E9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58989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47FB70BE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72E5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04092F93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2D2D2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3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EB9E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FD9C52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62B66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310DAED0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10A22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14:paraId="528E7D69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очие обязательств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3F6E14CA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5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D205595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5C802AEA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3BFB4187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3AC3E10B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F8221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E401BCD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того по разделу IV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C776CB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00</w:t>
            </w:r>
          </w:p>
        </w:tc>
        <w:tc>
          <w:tcPr>
            <w:tcW w:w="1526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C91F82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06E9C3F1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510EAB0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4B35E500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9D3100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46D83D9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V. КРАТКОСРОЧНЫЕ ОБЯЗАТЕЛЬСТВА </w:t>
            </w:r>
          </w:p>
          <w:p w14:paraId="6867F42C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Заемные средства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0F1BBD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10</w:t>
            </w:r>
          </w:p>
        </w:tc>
        <w:tc>
          <w:tcPr>
            <w:tcW w:w="1526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8271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F123FA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FE209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737CEFC1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F1327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AAEBD6D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A5B49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2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F102E" w14:textId="1BE4A1B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8</w:t>
            </w: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EC7513" w14:textId="50B88644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93</w:t>
            </w: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5434DF" w14:textId="3FA62829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6675FEF5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6A76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951786E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Доходы будущих периодов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5F58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3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8B5D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D436A5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412D5C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152ADD23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2E35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A98F88A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3C836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4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47FAF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C31BA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C092059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2848B0DD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24349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8C0A81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очие обязательств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BDF8B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50</w:t>
            </w:r>
          </w:p>
        </w:tc>
        <w:tc>
          <w:tcPr>
            <w:tcW w:w="1526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bottom"/>
          </w:tcPr>
          <w:p w14:paraId="583B817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14:paraId="7DE2348D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14:paraId="6A06F743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3877D808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5DADE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669A1C2F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Итого по разделу V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8375A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00</w:t>
            </w:r>
          </w:p>
        </w:tc>
        <w:tc>
          <w:tcPr>
            <w:tcW w:w="1526" w:type="dxa"/>
            <w:gridSpan w:val="7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bottom"/>
          </w:tcPr>
          <w:p w14:paraId="24B05056" w14:textId="2D1CB3E3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8</w:t>
            </w:r>
          </w:p>
        </w:tc>
        <w:tc>
          <w:tcPr>
            <w:tcW w:w="1358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14:paraId="1B06C883" w14:textId="5203B0E6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93</w:t>
            </w:r>
          </w:p>
        </w:tc>
        <w:tc>
          <w:tcPr>
            <w:tcW w:w="137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2" w:space="0" w:color="auto"/>
            </w:tcBorders>
            <w:vAlign w:val="bottom"/>
          </w:tcPr>
          <w:p w14:paraId="6E471830" w14:textId="645F7739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3470A" w:rsidRPr="00D249D9" w14:paraId="2EC88722" w14:textId="77777777" w:rsidTr="00985F43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788A4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31DE55" w14:textId="77777777" w:rsidR="0043470A" w:rsidRPr="00D249D9" w:rsidRDefault="0043470A" w:rsidP="00434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БАЛАНС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A2B4C27" w14:textId="77777777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700</w:t>
            </w:r>
          </w:p>
        </w:tc>
        <w:tc>
          <w:tcPr>
            <w:tcW w:w="1526" w:type="dxa"/>
            <w:gridSpan w:val="7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A1555F3" w14:textId="412DCD1A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2</w:t>
            </w:r>
          </w:p>
        </w:tc>
        <w:tc>
          <w:tcPr>
            <w:tcW w:w="1358" w:type="dxa"/>
            <w:gridSpan w:val="6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2F8F26B1" w14:textId="72A64B5B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43</w:t>
            </w:r>
          </w:p>
        </w:tc>
        <w:tc>
          <w:tcPr>
            <w:tcW w:w="1376" w:type="dxa"/>
            <w:gridSpan w:val="6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21CC1EDB" w14:textId="3D6DA6BD" w:rsidR="0043470A" w:rsidRPr="00D249D9" w:rsidRDefault="0043470A" w:rsidP="0043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14:paraId="5DF4F971" w14:textId="77777777" w:rsidR="00D249D9" w:rsidRPr="00D249D9" w:rsidRDefault="00D249D9" w:rsidP="00D2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258F1" w14:textId="77777777" w:rsidR="00D249D9" w:rsidRPr="00D249D9" w:rsidRDefault="00D249D9" w:rsidP="00D2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453"/>
        <w:gridCol w:w="681"/>
        <w:gridCol w:w="284"/>
        <w:gridCol w:w="169"/>
        <w:gridCol w:w="142"/>
        <w:gridCol w:w="2126"/>
        <w:gridCol w:w="1560"/>
        <w:gridCol w:w="1275"/>
        <w:gridCol w:w="142"/>
        <w:gridCol w:w="2240"/>
      </w:tblGrid>
      <w:tr w:rsidR="00D249D9" w:rsidRPr="00D249D9" w14:paraId="0314F85C" w14:textId="77777777" w:rsidTr="00952CA4">
        <w:tc>
          <w:tcPr>
            <w:tcW w:w="1162" w:type="dxa"/>
            <w:gridSpan w:val="4"/>
            <w:vAlign w:val="bottom"/>
          </w:tcPr>
          <w:p w14:paraId="4CEAD6D0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уководитель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683FCB6B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2" w:type="dxa"/>
            <w:vAlign w:val="bottom"/>
          </w:tcPr>
          <w:p w14:paraId="726BAA40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6F460C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72DF0A4E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19B4B44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2" w:type="dxa"/>
            <w:vAlign w:val="bottom"/>
          </w:tcPr>
          <w:p w14:paraId="6DA3767F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14:paraId="3305DDA6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D249D9" w:rsidRPr="00D249D9" w14:paraId="52D540B3" w14:textId="77777777" w:rsidTr="00952CA4">
        <w:tc>
          <w:tcPr>
            <w:tcW w:w="1162" w:type="dxa"/>
            <w:gridSpan w:val="4"/>
          </w:tcPr>
          <w:p w14:paraId="568886BC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EA5C5AC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</w:tcPr>
          <w:p w14:paraId="489D2D21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0D91611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560" w:type="dxa"/>
          </w:tcPr>
          <w:p w14:paraId="3330642A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27F7EDD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</w:tcPr>
          <w:p w14:paraId="5032DBCC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40" w:type="dxa"/>
          </w:tcPr>
          <w:p w14:paraId="4A26F015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D249D9" w:rsidRPr="00D249D9" w14:paraId="190D8CF3" w14:textId="77777777" w:rsidTr="00952CA4">
        <w:trPr>
          <w:cantSplit/>
        </w:trPr>
        <w:tc>
          <w:tcPr>
            <w:tcW w:w="9781" w:type="dxa"/>
            <w:gridSpan w:val="13"/>
          </w:tcPr>
          <w:p w14:paraId="5A200285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D249D9" w:rsidRPr="00D249D9" w14:paraId="3859A6AB" w14:textId="77777777" w:rsidTr="00952CA4">
        <w:tc>
          <w:tcPr>
            <w:tcW w:w="142" w:type="dxa"/>
          </w:tcPr>
          <w:p w14:paraId="37E4F795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FAD689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63052394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732CE7D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53287690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</w:tcPr>
          <w:p w14:paraId="52595465" w14:textId="77777777" w:rsidR="00D249D9" w:rsidRPr="00D249D9" w:rsidRDefault="00D249D9" w:rsidP="00D2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807779D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249D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</w:t>
            </w:r>
          </w:p>
        </w:tc>
        <w:tc>
          <w:tcPr>
            <w:tcW w:w="5217" w:type="dxa"/>
            <w:gridSpan w:val="4"/>
          </w:tcPr>
          <w:p w14:paraId="6184A277" w14:textId="77777777" w:rsidR="00D249D9" w:rsidRPr="00D249D9" w:rsidRDefault="00D249D9" w:rsidP="00D24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14:paraId="625BB620" w14:textId="77777777" w:rsidR="00D249D9" w:rsidRPr="00D249D9" w:rsidRDefault="00D249D9" w:rsidP="00D249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E10659" w14:textId="5E71F303" w:rsidR="0098310E" w:rsidRDefault="0098310E"/>
    <w:p w14:paraId="54849FEB" w14:textId="7EF7CE70" w:rsidR="006273FA" w:rsidRDefault="006273FA"/>
    <w:p w14:paraId="03B79740" w14:textId="35322FC4" w:rsidR="006273FA" w:rsidRDefault="006273FA"/>
    <w:p w14:paraId="615F50E9" w14:textId="20AFEB44" w:rsidR="006273FA" w:rsidRDefault="006273FA"/>
    <w:p w14:paraId="17E14368" w14:textId="37E3ACFF" w:rsidR="006273FA" w:rsidRDefault="006273FA"/>
    <w:p w14:paraId="34707FAA" w14:textId="5ADE6C1B" w:rsidR="006273FA" w:rsidRDefault="006273FA"/>
    <w:p w14:paraId="21E62F5D" w14:textId="16B3B750" w:rsidR="006273FA" w:rsidRDefault="006273FA"/>
    <w:p w14:paraId="078C3834" w14:textId="2954E8F3" w:rsidR="006273FA" w:rsidRDefault="006273FA"/>
    <w:p w14:paraId="397985C0" w14:textId="060CD791" w:rsidR="006273FA" w:rsidRDefault="006273FA"/>
    <w:p w14:paraId="35B68DB9" w14:textId="3767C6F4" w:rsidR="006273FA" w:rsidRDefault="006273FA"/>
    <w:p w14:paraId="234842D4" w14:textId="26387DBC" w:rsidR="006273FA" w:rsidRDefault="006273FA"/>
    <w:p w14:paraId="603C4A0B" w14:textId="03F18368" w:rsidR="006273FA" w:rsidRDefault="006273FA"/>
    <w:p w14:paraId="634AE679" w14:textId="4B78AAEA" w:rsidR="006273FA" w:rsidRDefault="006273FA"/>
    <w:p w14:paraId="6F41AF9E" w14:textId="45FB2DB8" w:rsidR="006273FA" w:rsidRDefault="006273FA"/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709"/>
        <w:gridCol w:w="708"/>
        <w:gridCol w:w="851"/>
        <w:gridCol w:w="567"/>
        <w:gridCol w:w="567"/>
        <w:gridCol w:w="1134"/>
        <w:gridCol w:w="992"/>
        <w:gridCol w:w="1135"/>
      </w:tblGrid>
      <w:tr w:rsidR="006273FA" w:rsidRPr="006273FA" w14:paraId="1AA16EAD" w14:textId="77777777" w:rsidTr="00BC39D7">
        <w:trPr>
          <w:trHeight w:val="588"/>
        </w:trPr>
        <w:tc>
          <w:tcPr>
            <w:tcW w:w="9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663F92" w14:textId="77777777" w:rsidR="006273FA" w:rsidRPr="006273FA" w:rsidRDefault="006273FA" w:rsidP="006273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ительный аналитический баланс</w:t>
            </w:r>
          </w:p>
        </w:tc>
      </w:tr>
      <w:tr w:rsidR="006273FA" w:rsidRPr="006273FA" w14:paraId="7931B33F" w14:textId="77777777" w:rsidTr="00BC39D7">
        <w:trPr>
          <w:trHeight w:val="60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A3E3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а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086A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стр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2B941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е величины, тыс. руб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9B7EC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сительные на величины, %</w:t>
            </w:r>
          </w:p>
        </w:tc>
      </w:tr>
      <w:tr w:rsidR="006273FA" w:rsidRPr="006273FA" w14:paraId="5BC663E6" w14:textId="77777777" w:rsidTr="00BC39D7">
        <w:trPr>
          <w:trHeight w:val="10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61EA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62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422C" w14:textId="4E0D1ED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50ED" w14:textId="109525D3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5DC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   (+.-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07DC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</w:p>
          <w:p w14:paraId="5616B5ED" w14:textId="492D4CE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357E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</w:p>
          <w:p w14:paraId="1366E7EF" w14:textId="1605A6A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8866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(+,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A352" w14:textId="2C07C960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величине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5AC7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к изменению итога баланса</w:t>
            </w:r>
          </w:p>
        </w:tc>
      </w:tr>
      <w:tr w:rsidR="006273FA" w:rsidRPr="006273FA" w14:paraId="048989B3" w14:textId="77777777" w:rsidTr="00BC39D7">
        <w:trPr>
          <w:trHeight w:val="3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6610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6926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C1E1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79DDE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3246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A575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6746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C63E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FBE2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BF241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6273FA" w:rsidRPr="006273FA" w14:paraId="65BB5617" w14:textId="77777777" w:rsidTr="00BC39D7">
        <w:trPr>
          <w:trHeight w:val="60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B744297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.Внеоборотные актив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62B54ED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765D92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94934FD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882BD1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A9D7D9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E6E577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2FDCC23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8D469C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DABE17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18C4D224" w14:textId="77777777" w:rsidTr="00BC39D7">
        <w:trPr>
          <w:trHeight w:val="3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2931C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.Нематериальные актив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28272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3311E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046B4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55C8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A971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3C345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070D72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BD762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2A5F1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0944B609" w14:textId="77777777" w:rsidTr="00BC39D7">
        <w:trPr>
          <w:trHeight w:val="4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E5C69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.Основные сре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BFDDE" w14:textId="47A4D91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6D956" w14:textId="034DDAB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C67C0" w14:textId="41F8DD4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4EA5F" w14:textId="79E0D92F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00C24" w14:textId="06DA259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E86E9" w14:textId="45025DED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A7D93" w14:textId="543D0C01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03D95" w14:textId="2CF87F6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7340D" w14:textId="1A28DED0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4714C887" w14:textId="77777777" w:rsidTr="00BC39D7">
        <w:trPr>
          <w:trHeight w:val="6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82C8C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.Прочие внеоборотные актив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1AFF4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140,1240,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80D36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FCE33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63E7D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81195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7689C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4D64D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E399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313D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0DDA42AA" w14:textId="77777777" w:rsidTr="00BC39D7">
        <w:trPr>
          <w:trHeight w:val="6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DB4F2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разделу 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3497C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6DBE8" w14:textId="285ACECF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F4686" w14:textId="46759826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14418" w14:textId="483C2573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E1627" w14:textId="37D6D87E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489F1" w14:textId="66D29624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6CD019" w14:textId="6D4ABA1B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81824" w14:textId="281FF6C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2D460" w14:textId="5CCC63DD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39BF9527" w14:textId="77777777" w:rsidTr="00BC39D7">
        <w:trPr>
          <w:trHeight w:val="61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93C3ACB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.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6A838B6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E949C72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642A4B3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DE68E22" w14:textId="63BB31D1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CF63641" w14:textId="31E2C563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687150C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04921F10" w14:textId="7135A40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3C52D20" w14:textId="679F9C2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C595284" w14:textId="3EBCAF5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18E9BBBD" w14:textId="77777777" w:rsidTr="00BC39D7">
        <w:trPr>
          <w:trHeight w:val="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9D51C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.Запа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141C7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210,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54861" w14:textId="1B61CA7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6B050" w14:textId="1F730A60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6EFA9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5175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C27A2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96E5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99B3A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4C156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70350218" w14:textId="77777777" w:rsidTr="00BC39D7">
        <w:trPr>
          <w:trHeight w:val="12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3FDAD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.Дебиторская задолженность (платежи после 12 месяце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7C2A5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303E5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91466" w14:textId="3AEFF41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06D57" w14:textId="1689AE4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F65BD" w14:textId="120CF7C3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EFA46" w14:textId="38939D7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41796" w14:textId="7F6DF66D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9AC43" w14:textId="065ED71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246DA" w14:textId="11A1C713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7CB0CB44" w14:textId="77777777" w:rsidTr="00BC39D7">
        <w:trPr>
          <w:trHeight w:val="9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37F3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3.Дебиторская задолженность (платежи до 12 месяцев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5280A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DDB67" w14:textId="2B0DB7A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6DB1A" w14:textId="01F83B7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068BB" w14:textId="141197C6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ECA8A" w14:textId="66D4FD9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CECAC" w14:textId="68DFA54A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04279" w14:textId="7C15BC24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2FA72" w14:textId="3810EB0A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E9CC3" w14:textId="2273304E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065BBD35" w14:textId="77777777" w:rsidTr="00BC39D7">
        <w:trPr>
          <w:trHeight w:val="7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EC29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4.Краткосрочные финансовые вло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AAF7F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B635F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FEAE2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2C2D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A34D5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9B115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B6D7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2306F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90ED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4A762F67" w14:textId="77777777" w:rsidTr="00BC39D7">
        <w:trPr>
          <w:trHeight w:val="4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63EF9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5.Денежные сре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A8A15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0273D" w14:textId="0F63176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E204F" w14:textId="2A4E0D5B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A45AD" w14:textId="0710CB2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FC28F" w14:textId="7433ECD0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7B114" w14:textId="49C70C6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130E6" w14:textId="3CBA1511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D98DB" w14:textId="7F8C197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DF754" w14:textId="484AFB00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50A086AA" w14:textId="77777777" w:rsidTr="00BC39D7">
        <w:trPr>
          <w:trHeight w:val="3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54CBF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         по разделу 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E1C6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51754" w14:textId="2C2E625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CBF10" w14:textId="2DC9A79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AC8F0" w14:textId="62CEACD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B9067" w14:textId="65896403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FAAF2" w14:textId="510C724A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DAC21" w14:textId="1B77769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139E3" w14:textId="0C2C52F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6B9BE" w14:textId="67859ED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3E780893" w14:textId="77777777" w:rsidTr="00BC39D7">
        <w:trPr>
          <w:trHeight w:val="7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AFD07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дленно реализуемые актив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9C424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1210+1220+1230+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687AB" w14:textId="14FD35A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FAF38" w14:textId="001A88C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1DA2C" w14:textId="3E7DEDDA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BBA39" w14:textId="6C4C199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420A9" w14:textId="6A4B781E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5A1EE" w14:textId="5C1D4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1D339" w14:textId="706B36A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0E82E" w14:textId="0A80207E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3EB60334" w14:textId="77777777" w:rsidTr="00BC39D7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DEDBD68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более ликвидные актив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487F5A1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1240 + 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E6F9D5" w14:textId="72B3320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0B19C6" w14:textId="3178647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AE8A004" w14:textId="1ACC7A31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94F8044" w14:textId="7E76489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9F856C4" w14:textId="7CF92E6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7258188" w14:textId="30FD357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4E72090" w14:textId="26EB6E8F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D90C34" w14:textId="5100CDFE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31AD2B0D" w14:textId="77777777" w:rsidTr="00BC39D7">
        <w:trPr>
          <w:trHeight w:val="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5B356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DDD517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4ADF3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1E78A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C9609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4CF9A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D3C36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BA16E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CF38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7FBA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3FA" w:rsidRPr="006273FA" w14:paraId="1CF6378B" w14:textId="77777777" w:rsidTr="00BC39D7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96A5D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срочные пассивы</w:t>
            </w: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2470F" w14:textId="7AF8CCC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.1510+ </w:t>
            </w:r>
            <w:r w:rsidR="004347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 1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CB2B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FD22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E995A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E1AD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786FD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26131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76100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132CB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73FA" w:rsidRPr="006273FA" w14:paraId="154F1CB7" w14:textId="77777777" w:rsidTr="00BC39D7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D7FE7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ем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0816E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.1400+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241DC" w14:textId="0114819B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57A26" w14:textId="0B5CC594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BECDC" w14:textId="3C9A6D3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A5A5D" w14:textId="0155333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95C3B" w14:textId="102BF4A6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410FC" w14:textId="61D3A9F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C6D50" w14:textId="4889998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A60C5" w14:textId="5F93EA1F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73FA" w:rsidRPr="006273FA" w14:paraId="5E531069" w14:textId="77777777" w:rsidTr="00BC39D7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D6655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 баланса</w:t>
            </w: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B9A26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.1600 или стр.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5AAC0" w14:textId="38B1452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466D5" w14:textId="61DEBACD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9E679" w14:textId="6FBA8720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B9BC7" w14:textId="5E6F5270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409BF" w14:textId="4342381C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69FCE" w14:textId="0A0A2BE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D7D41" w14:textId="07DED125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ACACD" w14:textId="0ABCCBB0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73FA" w:rsidRPr="006273FA" w14:paraId="56D5FA32" w14:textId="77777777" w:rsidTr="00BC39D7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96DB4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й капитал</w:t>
            </w: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258E7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.1200-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94678" w14:textId="1818F4ED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15E68" w14:textId="161754B2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F9C6F" w14:textId="323E2B7E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15AAB" w14:textId="4D618BD4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00DD7" w14:textId="37BF9FC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FC207" w14:textId="2882A9FA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366FB" w14:textId="74E24BCB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255E4" w14:textId="03B5EA18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73FA" w:rsidRPr="006273FA" w14:paraId="1DC322EF" w14:textId="77777777" w:rsidTr="00BC39D7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C3F5B" w14:textId="77777777" w:rsidR="006273FA" w:rsidRPr="006273FA" w:rsidRDefault="006273FA" w:rsidP="00627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ичина собственных средств в обороте</w:t>
            </w:r>
            <w:r w:rsidRPr="006273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7752E" w14:textId="7777777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7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.1300--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7277F" w14:textId="13FDC8C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31F69" w14:textId="06194F24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8C4C0" w14:textId="287AB25D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0F023" w14:textId="01E42561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94840" w14:textId="13AD7EBF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5C1C7" w14:textId="5D57FDB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7B2F4" w14:textId="0A46E8A7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9154D" w14:textId="1078EDC9" w:rsidR="006273FA" w:rsidRPr="006273FA" w:rsidRDefault="006273FA" w:rsidP="0062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015C648" w14:textId="6E649B35" w:rsidR="006273FA" w:rsidRDefault="006273FA"/>
    <w:p w14:paraId="24A34567" w14:textId="26AA51B8" w:rsidR="006273FA" w:rsidRDefault="006273FA"/>
    <w:p w14:paraId="4C823452" w14:textId="77777777" w:rsidR="006273FA" w:rsidRPr="006273FA" w:rsidRDefault="006273FA" w:rsidP="006273F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осредственно из аналитического баланса можно получить ряд важнейших характеристик финансового состояния организации. В исследуемые показатели обязательно нужно включать следующие:</w:t>
      </w:r>
    </w:p>
    <w:p w14:paraId="3A1DFBF1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Общая стоимость активов организации, равная сумме первого и второго раздела баланса (строка 1100 + строка 1200)</w:t>
      </w:r>
    </w:p>
    <w:p w14:paraId="4640E057" w14:textId="3934CF1D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2B2E32"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 </w:t>
      </w:r>
      <w:bookmarkStart w:id="1" w:name="_Hlk36412704"/>
      <w:r w:rsidR="00434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434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8</w:t>
      </w:r>
      <w:r w:rsidR="00434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7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8</w:t>
      </w:r>
      <w:bookmarkEnd w:id="1"/>
      <w:r w:rsidR="00434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99                  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41EB4A1D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имость иммобилизованных (т.е. внеоборотных) средств (активов), равная итогу раздела 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анса (строка 1100)</w:t>
      </w:r>
    </w:p>
    <w:p w14:paraId="2AE07BA7" w14:textId="359DEB6B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434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00F47F07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имость мобильных (оборотных) средств, равная итогу раздела 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анса (строка 1200)</w:t>
      </w:r>
    </w:p>
    <w:p w14:paraId="3EB9DC5A" w14:textId="22C92479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4347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</w:t>
      </w:r>
    </w:p>
    <w:p w14:paraId="7B4733FF" w14:textId="4596BB2E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75A2B7FE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Стоимость материальных оборотных средств (строка 1210 + строка 1220)</w:t>
      </w:r>
    </w:p>
    <w:p w14:paraId="7E797CF0" w14:textId="6BFB8F8E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15BAF229" w14:textId="5F913774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3FE8C2D2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личина собственного капитала организации, равная итогу раздела 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анса (строка 1300)</w:t>
      </w:r>
    </w:p>
    <w:p w14:paraId="5F86C768" w14:textId="75F6B7DC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509CC7CF" w14:textId="3B6257DB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29AA20AD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личина заемного капитала, равная сумме итогов разделов 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баланса (строка 1400 + строка 1500)</w:t>
      </w:r>
    </w:p>
    <w:p w14:paraId="7EB44378" w14:textId="595CD87B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648D3C64" w14:textId="3AD60073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8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29A18CF6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личина собственных средств в обороте, равная разнице итогов раздела 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ланса (строка 1300 - строка 1100)</w:t>
      </w:r>
    </w:p>
    <w:p w14:paraId="35A96FEA" w14:textId="2B76D12E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 </w:t>
      </w:r>
    </w:p>
    <w:p w14:paraId="403746D7" w14:textId="301622A5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 </w:t>
      </w:r>
    </w:p>
    <w:p w14:paraId="23A56FFD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Рабочий капитал, равный разнице между оборотными активами и текущими обязательствами (строка 1200 – строка 1500)</w:t>
      </w:r>
    </w:p>
    <w:p w14:paraId="1CC5F423" w14:textId="5A2D38A1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7133912B" w14:textId="79A8694D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62551023" w14:textId="77777777" w:rsidR="006273FA" w:rsidRPr="006273FA" w:rsidRDefault="006273FA" w:rsidP="006273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Устойчивые пассивы, равные сумме собственного капитала и долгосрочных обязательств организации (строка 1300 + строка 1400)</w:t>
      </w:r>
    </w:p>
    <w:p w14:paraId="7458EFBE" w14:textId="1951E95F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12F254D8" w14:textId="15172529" w:rsidR="006273FA" w:rsidRPr="006273FA" w:rsidRDefault="006273FA" w:rsidP="006273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 (</w:t>
      </w:r>
      <w:r w:rsidR="002B2E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Pr="006273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14:paraId="2D3163A1" w14:textId="71266F1C" w:rsidR="0043470A" w:rsidRPr="00953CF3" w:rsidRDefault="006273FA" w:rsidP="006273F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Анализируя сравнительный баланс, необходимо обратить внимание на изменение удельного веса величины собственного капитала в стоимости активов, на соотношение темпов роста собственного и заемного капиталов, а также на соотношение темпов роста дебиторской и кредиторской задолженности. При стабильной финансовой устойчивости у организации должна увеличивается в динамике доля собственного капитала, темп роста собственного капитала должен быть выше темпа роста заемного капитала, а темпы роста дебиторской задолженности и кредиторской задолженности должны уравновешивать друг друга.</w:t>
      </w:r>
    </w:p>
    <w:p w14:paraId="23468995" w14:textId="3845BDC7" w:rsidR="006273FA" w:rsidRPr="006273FA" w:rsidRDefault="006273FA" w:rsidP="006273F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2E3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ужно проверить баланс предприятия на признаки «хорошего баланса:</w:t>
      </w:r>
    </w:p>
    <w:p w14:paraId="6418E3FB" w14:textId="24F581C1" w:rsidR="006273FA" w:rsidRPr="006273FA" w:rsidRDefault="006273FA" w:rsidP="00627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люта баланса в конце отчетного года </w:t>
      </w:r>
      <w:r w:rsidR="002B2E32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равнению с началом прироста </w:t>
      </w:r>
      <w:r w:rsidR="0043470A"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43470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9EEFFA2" w14:textId="76FE3164" w:rsidR="006273FA" w:rsidRPr="006273FA" w:rsidRDefault="006273FA" w:rsidP="00627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п прироста оборотных активов </w:t>
      </w:r>
      <w:r w:rsidR="002B2E32">
        <w:rPr>
          <w:rFonts w:ascii="Times New Roman" w:eastAsia="Calibri" w:hAnsi="Times New Roman" w:cs="Times New Roman"/>
          <w:color w:val="000000"/>
          <w:sz w:val="28"/>
          <w:szCs w:val="28"/>
        </w:rPr>
        <w:t>………..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ем темп прироста внеоборотных активов на </w:t>
      </w:r>
    </w:p>
    <w:p w14:paraId="50D1AF76" w14:textId="043E0950" w:rsidR="006273FA" w:rsidRPr="006273FA" w:rsidRDefault="006273FA" w:rsidP="00627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ственный капитал организации </w:t>
      </w:r>
      <w:r w:rsidR="002B2E32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</w:t>
      </w:r>
    </w:p>
    <w:p w14:paraId="174511E5" w14:textId="122B7253" w:rsidR="006273FA" w:rsidRPr="006273FA" w:rsidRDefault="006273FA" w:rsidP="00627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пы прироста дебиторской задолженности и кредиторской задолженности </w:t>
      </w:r>
      <w:r w:rsidR="002B2E32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</w:t>
      </w:r>
    </w:p>
    <w:p w14:paraId="4FCC315E" w14:textId="63741EA8" w:rsidR="006273FA" w:rsidRPr="006273FA" w:rsidRDefault="006273FA" w:rsidP="00627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собственных средств в оборотных активах </w:t>
      </w:r>
      <w:r w:rsidR="002B2E32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.</w:t>
      </w:r>
    </w:p>
    <w:p w14:paraId="678EBF4F" w14:textId="7DBD1D9B" w:rsidR="006273FA" w:rsidRPr="006273FA" w:rsidRDefault="006273FA" w:rsidP="006273F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балансе </w:t>
      </w:r>
      <w:r w:rsidR="002B2E32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</w:t>
      </w:r>
      <w:r w:rsidRPr="00627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ья «Непокрытый убыток».</w:t>
      </w:r>
    </w:p>
    <w:p w14:paraId="326ED7DA" w14:textId="615B8476" w:rsidR="006273FA" w:rsidRDefault="006273FA"/>
    <w:p w14:paraId="0EF57A89" w14:textId="77777777" w:rsidR="006273FA" w:rsidRDefault="006273FA"/>
    <w:sectPr w:rsidR="00627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1454" w14:textId="77777777" w:rsidR="007D14E4" w:rsidRDefault="007D14E4" w:rsidP="006273FA">
      <w:pPr>
        <w:spacing w:after="0" w:line="240" w:lineRule="auto"/>
      </w:pPr>
      <w:r>
        <w:separator/>
      </w:r>
    </w:p>
  </w:endnote>
  <w:endnote w:type="continuationSeparator" w:id="0">
    <w:p w14:paraId="0B637B48" w14:textId="77777777" w:rsidR="007D14E4" w:rsidRDefault="007D14E4" w:rsidP="0062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D0629" w14:textId="77777777" w:rsidR="007D14E4" w:rsidRDefault="007D14E4" w:rsidP="006273FA">
      <w:pPr>
        <w:spacing w:after="0" w:line="240" w:lineRule="auto"/>
      </w:pPr>
      <w:r>
        <w:separator/>
      </w:r>
    </w:p>
  </w:footnote>
  <w:footnote w:type="continuationSeparator" w:id="0">
    <w:p w14:paraId="4D0FFD04" w14:textId="77777777" w:rsidR="007D14E4" w:rsidRDefault="007D14E4" w:rsidP="0062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EC4"/>
    <w:multiLevelType w:val="hybridMultilevel"/>
    <w:tmpl w:val="6F36D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6539FF"/>
    <w:multiLevelType w:val="hybridMultilevel"/>
    <w:tmpl w:val="6F36D5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5E"/>
    <w:rsid w:val="0006278F"/>
    <w:rsid w:val="0019345B"/>
    <w:rsid w:val="002B2E32"/>
    <w:rsid w:val="0043470A"/>
    <w:rsid w:val="006273FA"/>
    <w:rsid w:val="00712D10"/>
    <w:rsid w:val="007B2EAC"/>
    <w:rsid w:val="007D14E4"/>
    <w:rsid w:val="00952CA4"/>
    <w:rsid w:val="00953CF3"/>
    <w:rsid w:val="0098310E"/>
    <w:rsid w:val="00AF6453"/>
    <w:rsid w:val="00BC3E5E"/>
    <w:rsid w:val="00CD6C31"/>
    <w:rsid w:val="00D241D6"/>
    <w:rsid w:val="00D249D9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3FA"/>
  </w:style>
  <w:style w:type="paragraph" w:styleId="a5">
    <w:name w:val="footer"/>
    <w:basedOn w:val="a"/>
    <w:link w:val="a6"/>
    <w:uiPriority w:val="99"/>
    <w:unhideWhenUsed/>
    <w:rsid w:val="0062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3FA"/>
  </w:style>
  <w:style w:type="paragraph" w:styleId="a5">
    <w:name w:val="footer"/>
    <w:basedOn w:val="a"/>
    <w:link w:val="a6"/>
    <w:uiPriority w:val="99"/>
    <w:unhideWhenUsed/>
    <w:rsid w:val="0062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C735-ED90-447D-877F-7F0DF41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дрей</cp:lastModifiedBy>
  <cp:revision>2</cp:revision>
  <dcterms:created xsi:type="dcterms:W3CDTF">2020-03-30T08:29:00Z</dcterms:created>
  <dcterms:modified xsi:type="dcterms:W3CDTF">2020-03-30T08:29:00Z</dcterms:modified>
</cp:coreProperties>
</file>